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79A5EEA1" w:rsidR="004B5FEC" w:rsidRPr="00AD7F02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7F02">
        <w:rPr>
          <w:rFonts w:ascii="Times New Roman" w:eastAsia="Times New Roman" w:hAnsi="Times New Roman" w:cs="Times New Roman"/>
          <w:lang w:eastAsia="hr-HR"/>
        </w:rPr>
        <w:t>KLASA:112-01/2</w:t>
      </w:r>
      <w:r w:rsidR="00D3550A" w:rsidRPr="00AD7F02">
        <w:rPr>
          <w:rFonts w:ascii="Times New Roman" w:eastAsia="Times New Roman" w:hAnsi="Times New Roman" w:cs="Times New Roman"/>
          <w:lang w:eastAsia="hr-HR"/>
        </w:rPr>
        <w:t>3</w:t>
      </w:r>
      <w:r w:rsidRPr="00AD7F02">
        <w:rPr>
          <w:rFonts w:ascii="Times New Roman" w:eastAsia="Times New Roman" w:hAnsi="Times New Roman" w:cs="Times New Roman"/>
          <w:lang w:eastAsia="hr-HR"/>
        </w:rPr>
        <w:t>-0</w:t>
      </w:r>
      <w:r w:rsidR="00AD7F02" w:rsidRPr="00AD7F02">
        <w:rPr>
          <w:rFonts w:ascii="Times New Roman" w:eastAsia="Times New Roman" w:hAnsi="Times New Roman" w:cs="Times New Roman"/>
          <w:lang w:eastAsia="hr-HR"/>
        </w:rPr>
        <w:t>1</w:t>
      </w:r>
      <w:r w:rsidRPr="00AD7F02">
        <w:rPr>
          <w:rFonts w:ascii="Times New Roman" w:eastAsia="Times New Roman" w:hAnsi="Times New Roman" w:cs="Times New Roman"/>
          <w:lang w:eastAsia="hr-HR"/>
        </w:rPr>
        <w:t>/</w:t>
      </w:r>
      <w:r w:rsidR="004E2731" w:rsidRPr="00AD7F02">
        <w:rPr>
          <w:rFonts w:ascii="Times New Roman" w:eastAsia="Times New Roman" w:hAnsi="Times New Roman" w:cs="Times New Roman"/>
          <w:lang w:eastAsia="hr-HR"/>
        </w:rPr>
        <w:t>0</w:t>
      </w:r>
      <w:r w:rsidR="00AD7F02" w:rsidRPr="00AD7F02">
        <w:rPr>
          <w:rFonts w:ascii="Times New Roman" w:eastAsia="Times New Roman" w:hAnsi="Times New Roman" w:cs="Times New Roman"/>
          <w:lang w:eastAsia="hr-HR"/>
        </w:rPr>
        <w:t>7</w:t>
      </w:r>
    </w:p>
    <w:p w14:paraId="5C64BAE7" w14:textId="199EE26E" w:rsidR="004B5FEC" w:rsidRPr="00AD7F02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7F02">
        <w:rPr>
          <w:rFonts w:ascii="Times New Roman" w:eastAsia="Times New Roman" w:hAnsi="Times New Roman" w:cs="Times New Roman"/>
          <w:lang w:eastAsia="hr-HR"/>
        </w:rPr>
        <w:t>URBROJ:2113-27</w:t>
      </w:r>
      <w:r w:rsidR="00D3550A" w:rsidRPr="00AD7F02">
        <w:rPr>
          <w:rFonts w:ascii="Times New Roman" w:eastAsia="Times New Roman" w:hAnsi="Times New Roman" w:cs="Times New Roman"/>
          <w:lang w:eastAsia="hr-HR"/>
        </w:rPr>
        <w:t>-23-1</w:t>
      </w:r>
    </w:p>
    <w:p w14:paraId="49B2E26C" w14:textId="51203350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D7F02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AD7F02" w:rsidRPr="00AD7F02">
        <w:rPr>
          <w:rFonts w:ascii="Times New Roman" w:eastAsia="Times New Roman" w:hAnsi="Times New Roman" w:cs="Times New Roman"/>
          <w:lang w:eastAsia="hr-HR"/>
        </w:rPr>
        <w:t>03.10</w:t>
      </w:r>
      <w:r w:rsidR="00D3550A" w:rsidRPr="00AD7F02">
        <w:rPr>
          <w:rFonts w:ascii="Times New Roman" w:eastAsia="Times New Roman" w:hAnsi="Times New Roman" w:cs="Times New Roman"/>
          <w:lang w:eastAsia="hr-HR"/>
        </w:rPr>
        <w:t>.2023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5B0B3DAF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176A5">
        <w:rPr>
          <w:rFonts w:ascii="Times New Roman" w:eastAsia="Times New Roman" w:hAnsi="Times New Roman" w:cs="Times New Roman"/>
          <w:lang w:eastAsia="hr-HR"/>
        </w:rPr>
        <w:t>Na temelju čl.26. st.2.</w:t>
      </w:r>
      <w:r w:rsidR="00F63F90" w:rsidRPr="00A176A5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A176A5">
        <w:rPr>
          <w:rFonts w:ascii="Times New Roman" w:eastAsia="Times New Roman" w:hAnsi="Times New Roman" w:cs="Times New Roman"/>
          <w:lang w:eastAsia="hr-HR"/>
        </w:rPr>
        <w:t>, Zakona o predškolskom odgoju i naobrazbi (NN br.10/97, 107/07, 94/13, 98/19</w:t>
      </w:r>
      <w:r w:rsidR="00F63F90" w:rsidRPr="00A176A5">
        <w:rPr>
          <w:rFonts w:ascii="Times New Roman" w:eastAsia="Times New Roman" w:hAnsi="Times New Roman" w:cs="Times New Roman"/>
          <w:lang w:eastAsia="hr-HR"/>
        </w:rPr>
        <w:t>, 57/22</w:t>
      </w:r>
      <w:r w:rsidRPr="00A176A5">
        <w:rPr>
          <w:rFonts w:ascii="Times New Roman" w:eastAsia="Times New Roman" w:hAnsi="Times New Roman" w:cs="Times New Roman"/>
          <w:lang w:eastAsia="hr-HR"/>
        </w:rPr>
        <w:t>), i Odluke Upravnog vijeća (KLASA:</w:t>
      </w:r>
      <w:r w:rsidRPr="00AD7F02">
        <w:rPr>
          <w:rFonts w:ascii="Times New Roman" w:eastAsia="Times New Roman" w:hAnsi="Times New Roman" w:cs="Times New Roman"/>
          <w:lang w:eastAsia="hr-HR"/>
        </w:rPr>
        <w:t>601-0</w:t>
      </w:r>
      <w:r w:rsidR="001A2B36" w:rsidRPr="00AD7F02">
        <w:rPr>
          <w:rFonts w:ascii="Times New Roman" w:eastAsia="Times New Roman" w:hAnsi="Times New Roman" w:cs="Times New Roman"/>
          <w:lang w:eastAsia="hr-HR"/>
        </w:rPr>
        <w:t>4</w:t>
      </w:r>
      <w:r w:rsidRPr="00AD7F02">
        <w:rPr>
          <w:rFonts w:ascii="Times New Roman" w:eastAsia="Times New Roman" w:hAnsi="Times New Roman" w:cs="Times New Roman"/>
          <w:lang w:eastAsia="hr-HR"/>
        </w:rPr>
        <w:t>/</w:t>
      </w:r>
      <w:r w:rsidR="001A2B36" w:rsidRPr="00AD7F02">
        <w:rPr>
          <w:rFonts w:ascii="Times New Roman" w:eastAsia="Times New Roman" w:hAnsi="Times New Roman" w:cs="Times New Roman"/>
          <w:lang w:eastAsia="hr-HR"/>
        </w:rPr>
        <w:t>2</w:t>
      </w:r>
      <w:r w:rsidR="004E2731" w:rsidRPr="00AD7F02">
        <w:rPr>
          <w:rFonts w:ascii="Times New Roman" w:eastAsia="Times New Roman" w:hAnsi="Times New Roman" w:cs="Times New Roman"/>
          <w:lang w:eastAsia="hr-HR"/>
        </w:rPr>
        <w:t>3</w:t>
      </w:r>
      <w:r w:rsidR="001A2B36" w:rsidRPr="00AD7F02">
        <w:rPr>
          <w:rFonts w:ascii="Times New Roman" w:eastAsia="Times New Roman" w:hAnsi="Times New Roman" w:cs="Times New Roman"/>
          <w:lang w:eastAsia="hr-HR"/>
        </w:rPr>
        <w:t>-1</w:t>
      </w:r>
      <w:r w:rsidR="00F63F90" w:rsidRPr="00AD7F02">
        <w:rPr>
          <w:rFonts w:ascii="Times New Roman" w:eastAsia="Times New Roman" w:hAnsi="Times New Roman" w:cs="Times New Roman"/>
          <w:lang w:eastAsia="hr-HR"/>
        </w:rPr>
        <w:t>1</w:t>
      </w:r>
      <w:r w:rsidRPr="00AD7F02">
        <w:rPr>
          <w:rFonts w:ascii="Times New Roman" w:eastAsia="Times New Roman" w:hAnsi="Times New Roman" w:cs="Times New Roman"/>
          <w:lang w:eastAsia="hr-HR"/>
        </w:rPr>
        <w:t>/</w:t>
      </w:r>
      <w:r w:rsidR="00AD7F02" w:rsidRPr="00AD7F02">
        <w:rPr>
          <w:rFonts w:ascii="Times New Roman" w:eastAsia="Times New Roman" w:hAnsi="Times New Roman" w:cs="Times New Roman"/>
          <w:lang w:eastAsia="hr-HR"/>
        </w:rPr>
        <w:t>26</w:t>
      </w:r>
      <w:r w:rsidRPr="00AD7F02">
        <w:rPr>
          <w:rFonts w:ascii="Times New Roman" w:eastAsia="Times New Roman" w:hAnsi="Times New Roman" w:cs="Times New Roman"/>
          <w:lang w:eastAsia="hr-HR"/>
        </w:rPr>
        <w:t>, URBROJ:2113-27-</w:t>
      </w:r>
      <w:r w:rsidR="004E2731" w:rsidRPr="00AD7F02">
        <w:rPr>
          <w:rFonts w:ascii="Times New Roman" w:eastAsia="Times New Roman" w:hAnsi="Times New Roman" w:cs="Times New Roman"/>
          <w:lang w:eastAsia="hr-HR"/>
        </w:rPr>
        <w:t>23</w:t>
      </w:r>
      <w:r w:rsidRPr="00AD7F02">
        <w:rPr>
          <w:rFonts w:ascii="Times New Roman" w:eastAsia="Times New Roman" w:hAnsi="Times New Roman" w:cs="Times New Roman"/>
          <w:lang w:eastAsia="hr-HR"/>
        </w:rPr>
        <w:t>-</w:t>
      </w:r>
      <w:r w:rsidR="00F63F90" w:rsidRPr="00AD7F02">
        <w:rPr>
          <w:rFonts w:ascii="Times New Roman" w:eastAsia="Times New Roman" w:hAnsi="Times New Roman" w:cs="Times New Roman"/>
          <w:lang w:eastAsia="hr-HR"/>
        </w:rPr>
        <w:t>1</w:t>
      </w:r>
      <w:r w:rsidRPr="00A176A5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A176A5">
        <w:rPr>
          <w:rFonts w:ascii="Times New Roman" w:eastAsia="Times New Roman" w:hAnsi="Times New Roman" w:cs="Times New Roman"/>
          <w:lang w:eastAsia="hr-HR"/>
        </w:rPr>
        <w:t xml:space="preserve"> </w:t>
      </w:r>
      <w:r w:rsidR="009F756A">
        <w:rPr>
          <w:rFonts w:ascii="Times New Roman" w:eastAsia="Times New Roman" w:hAnsi="Times New Roman" w:cs="Times New Roman"/>
          <w:lang w:eastAsia="hr-HR"/>
        </w:rPr>
        <w:t>28.09</w:t>
      </w:r>
      <w:r w:rsidR="002D2293" w:rsidRPr="00A176A5">
        <w:rPr>
          <w:rFonts w:ascii="Times New Roman" w:eastAsia="Times New Roman" w:hAnsi="Times New Roman" w:cs="Times New Roman"/>
          <w:lang w:eastAsia="hr-HR"/>
        </w:rPr>
        <w:t>.2023</w:t>
      </w:r>
      <w:r w:rsidRPr="00A176A5">
        <w:rPr>
          <w:rFonts w:ascii="Times New Roman" w:eastAsia="Times New Roman" w:hAnsi="Times New Roman" w:cs="Times New Roman"/>
          <w:lang w:eastAsia="hr-HR"/>
        </w:rPr>
        <w:t>.) Upravno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58DA83C3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9F756A">
        <w:rPr>
          <w:rFonts w:ascii="Times New Roman" w:hAnsi="Times New Roman" w:cs="Times New Roman"/>
          <w:b/>
          <w:sz w:val="24"/>
          <w:szCs w:val="24"/>
        </w:rPr>
        <w:t>spremačice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7F141E83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- jed</w:t>
      </w:r>
      <w:r w:rsidR="00B11474">
        <w:rPr>
          <w:rFonts w:ascii="Times New Roman" w:hAnsi="Times New Roman" w:cs="Times New Roman"/>
          <w:sz w:val="24"/>
          <w:szCs w:val="24"/>
        </w:rPr>
        <w:t>n</w:t>
      </w:r>
      <w:r w:rsidR="009F75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56A">
        <w:rPr>
          <w:rFonts w:ascii="Times New Roman" w:hAnsi="Times New Roman" w:cs="Times New Roman"/>
          <w:sz w:val="24"/>
          <w:szCs w:val="24"/>
        </w:rPr>
        <w:t>spremačice</w:t>
      </w:r>
      <w:r w:rsidR="00B11474">
        <w:rPr>
          <w:rFonts w:ascii="Times New Roman" w:hAnsi="Times New Roman" w:cs="Times New Roman"/>
          <w:sz w:val="24"/>
          <w:szCs w:val="24"/>
        </w:rPr>
        <w:t xml:space="preserve"> na </w:t>
      </w:r>
      <w:r w:rsidR="006E7A76">
        <w:rPr>
          <w:rFonts w:ascii="Times New Roman" w:hAnsi="Times New Roman" w:cs="Times New Roman"/>
          <w:sz w:val="24"/>
          <w:szCs w:val="24"/>
        </w:rPr>
        <w:t>ne</w:t>
      </w:r>
      <w:r w:rsidR="00B11474">
        <w:rPr>
          <w:rFonts w:ascii="Times New Roman" w:hAnsi="Times New Roman" w:cs="Times New Roman"/>
          <w:sz w:val="24"/>
          <w:szCs w:val="24"/>
        </w:rPr>
        <w:t>o</w:t>
      </w:r>
      <w:r w:rsidR="005E4F47" w:rsidRPr="00452F90">
        <w:rPr>
          <w:rFonts w:ascii="Times New Roman" w:hAnsi="Times New Roman" w:cs="Times New Roman"/>
          <w:sz w:val="24"/>
          <w:szCs w:val="24"/>
        </w:rPr>
        <w:t>dređeno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C46E06" w14:textId="014316E4" w:rsidR="007E17C8" w:rsidRDefault="007E17C8" w:rsidP="007E17C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ravilniku o vrsti stručne spreme stručnih djelatnika te vrsti i stupnju stručne spreme ostalih djelatnika u dječjem vrtiću (NN br. 133/97)</w:t>
      </w:r>
    </w:p>
    <w:p w14:paraId="63CD2438" w14:textId="648D0F95" w:rsidR="007E17C8" w:rsidRPr="002E62EA" w:rsidRDefault="007E17C8" w:rsidP="007E17C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zina obrazovanja - </w:t>
      </w:r>
      <w:r w:rsidRPr="002E62EA">
        <w:rPr>
          <w:rFonts w:ascii="Times New Roman" w:eastAsia="Times New Roman" w:hAnsi="Times New Roman" w:cs="Times New Roman"/>
        </w:rPr>
        <w:t>osnovna škola</w:t>
      </w:r>
    </w:p>
    <w:p w14:paraId="68A632C2" w14:textId="52DFD8A6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024C8E5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</w:t>
      </w:r>
      <w:proofErr w:type="spellStart"/>
      <w:r w:rsidRPr="00930401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930401">
        <w:rPr>
          <w:rFonts w:ascii="Times New Roman" w:hAnsi="Times New Roman" w:cs="Times New Roman"/>
          <w:sz w:val="24"/>
          <w:szCs w:val="24"/>
        </w:rPr>
        <w:t xml:space="preserve"> se prima u radni odnos uz uvjet probnog rada od </w:t>
      </w:r>
      <w:r w:rsidR="007E17C8">
        <w:rPr>
          <w:rFonts w:ascii="Times New Roman" w:hAnsi="Times New Roman" w:cs="Times New Roman"/>
          <w:sz w:val="24"/>
          <w:szCs w:val="24"/>
        </w:rPr>
        <w:t>tri</w:t>
      </w:r>
      <w:r w:rsidRPr="00930401">
        <w:rPr>
          <w:rFonts w:ascii="Times New Roman" w:hAnsi="Times New Roman" w:cs="Times New Roman"/>
          <w:sz w:val="24"/>
          <w:szCs w:val="24"/>
        </w:rPr>
        <w:t xml:space="preserve"> mjesec</w:t>
      </w:r>
      <w:r w:rsidR="007E17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2426E" w14:textId="625FA30E" w:rsidR="00B11474" w:rsidRDefault="00D50AF0" w:rsidP="00B11474">
      <w:pPr>
        <w:pStyle w:val="Bezprored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 xml:space="preserve">Radni odnos zasniva se na </w:t>
      </w:r>
      <w:r w:rsidR="007E17C8">
        <w:rPr>
          <w:rFonts w:ascii="Times New Roman" w:hAnsi="Times New Roman" w:cs="Times New Roman"/>
          <w:sz w:val="24"/>
          <w:szCs w:val="24"/>
        </w:rPr>
        <w:t>ne</w:t>
      </w:r>
      <w:r w:rsidRPr="00D33280">
        <w:rPr>
          <w:rFonts w:ascii="Times New Roman" w:hAnsi="Times New Roman" w:cs="Times New Roman"/>
          <w:sz w:val="24"/>
          <w:szCs w:val="24"/>
        </w:rPr>
        <w:t>određeno</w:t>
      </w:r>
      <w:r w:rsidR="00D3550A">
        <w:rPr>
          <w:rFonts w:ascii="Times New Roman" w:hAnsi="Times New Roman" w:cs="Times New Roman"/>
          <w:sz w:val="24"/>
          <w:szCs w:val="24"/>
        </w:rPr>
        <w:t>, puno radno vrijeme</w:t>
      </w:r>
      <w:r w:rsidR="00B11474">
        <w:rPr>
          <w:rFonts w:ascii="Times New Roman" w:hAnsi="Times New Roman" w:cs="Times New Roman"/>
          <w:sz w:val="24"/>
          <w:szCs w:val="24"/>
        </w:rPr>
        <w:t>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tječaj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e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og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ijavi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andida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b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pola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koji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spunjavaj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pisan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vjet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</w:p>
    <w:p w14:paraId="3112D7C7" w14:textId="40B558C0" w:rsidR="00B11474" w:rsidRPr="005F7C66" w:rsidRDefault="00452F90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</w:t>
      </w:r>
      <w:r w:rsidR="007E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sobe sa i bez </w:t>
      </w:r>
      <w:r w:rsidR="00B11474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radn</w:t>
      </w:r>
      <w:r w:rsidR="007E17C8">
        <w:rPr>
          <w:rFonts w:ascii="Times New Roman" w:hAnsi="Times New Roman" w:cs="Times New Roman"/>
          <w:color w:val="000000" w:themeColor="text1"/>
          <w:sz w:val="24"/>
          <w:szCs w:val="24"/>
        </w:rPr>
        <w:t>og</w:t>
      </w:r>
      <w:r w:rsidR="00B11474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kustv</w:t>
      </w:r>
      <w:r w:rsidR="007E17C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11474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0EDA3AE" w14:textId="575B4487" w:rsidR="001477D5" w:rsidRPr="00ED5C09" w:rsidRDefault="001477D5" w:rsidP="00B11474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0C340EDB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lastRenderedPageBreak/>
        <w:t>elektronički zapis mirovinskog staža Hrvatskog mirovinskog zavoda (ne stariji od dana objave natječaja</w:t>
      </w:r>
    </w:p>
    <w:p w14:paraId="1808016C" w14:textId="0135552E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Pr="0069318F">
        <w:rPr>
          <w:rFonts w:ascii="Times New Roman" w:hAnsi="Times New Roman" w:cs="Times New Roman"/>
          <w:sz w:val="24"/>
          <w:szCs w:val="24"/>
        </w:rPr>
        <w:t>), izdanu u svrhu zapošljavanja u dječjem vrtiću koja ne smije biti starija od datuma objave natječaja</w:t>
      </w:r>
    </w:p>
    <w:p w14:paraId="2CB64BF0" w14:textId="01DAFE5D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0BCC8843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144A6628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7C66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</w:t>
      </w:r>
      <w:r w:rsidR="00FE3AB2">
        <w:rPr>
          <w:rFonts w:ascii="Times New Roman" w:hAnsi="Times New Roman" w:cs="Times New Roman"/>
          <w:sz w:val="24"/>
          <w:szCs w:val="24"/>
        </w:rPr>
        <w:t xml:space="preserve">natječaja </w:t>
      </w:r>
      <w:r w:rsidRPr="005F7C66">
        <w:rPr>
          <w:rFonts w:ascii="Times New Roman" w:hAnsi="Times New Roman" w:cs="Times New Roman"/>
          <w:sz w:val="24"/>
          <w:szCs w:val="24"/>
        </w:rPr>
        <w:t xml:space="preserve">na mrežnim stranicama Hrvatskog zavoda za zapošljavanje i Dječjeg vrtića ZVIREK i oglasnoj ploči Dječjeg vrtića ZVIREK – od </w:t>
      </w:r>
      <w:r w:rsidR="00332C7F">
        <w:rPr>
          <w:rFonts w:ascii="Times New Roman" w:hAnsi="Times New Roman" w:cs="Times New Roman"/>
          <w:sz w:val="24"/>
          <w:szCs w:val="24"/>
        </w:rPr>
        <w:t>03.10</w:t>
      </w:r>
      <w:r w:rsidR="00EE66DF">
        <w:rPr>
          <w:rFonts w:ascii="Times New Roman" w:hAnsi="Times New Roman" w:cs="Times New Roman"/>
          <w:sz w:val="24"/>
          <w:szCs w:val="24"/>
        </w:rPr>
        <w:t>.2023</w:t>
      </w:r>
      <w:r w:rsidRPr="005F7C66">
        <w:rPr>
          <w:rFonts w:ascii="Times New Roman" w:hAnsi="Times New Roman" w:cs="Times New Roman"/>
          <w:sz w:val="24"/>
          <w:szCs w:val="24"/>
        </w:rPr>
        <w:t>.</w:t>
      </w:r>
      <w:r w:rsidR="00B11474">
        <w:rPr>
          <w:rFonts w:ascii="Times New Roman" w:hAnsi="Times New Roman" w:cs="Times New Roman"/>
          <w:sz w:val="24"/>
          <w:szCs w:val="24"/>
        </w:rPr>
        <w:t xml:space="preserve"> god. do </w:t>
      </w:r>
      <w:r w:rsidR="00332C7F">
        <w:rPr>
          <w:rFonts w:ascii="Times New Roman" w:hAnsi="Times New Roman" w:cs="Times New Roman"/>
          <w:sz w:val="24"/>
          <w:szCs w:val="24"/>
        </w:rPr>
        <w:t>11.10</w:t>
      </w:r>
      <w:r w:rsidR="00EE66DF">
        <w:rPr>
          <w:rFonts w:ascii="Times New Roman" w:hAnsi="Times New Roman" w:cs="Times New Roman"/>
          <w:sz w:val="24"/>
          <w:szCs w:val="24"/>
        </w:rPr>
        <w:t>.2023</w:t>
      </w:r>
      <w:r w:rsidR="00B11474">
        <w:rPr>
          <w:rFonts w:ascii="Times New Roman" w:hAnsi="Times New Roman" w:cs="Times New Roman"/>
          <w:sz w:val="24"/>
          <w:szCs w:val="24"/>
        </w:rPr>
        <w:t>. god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/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inj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koj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dnes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tpu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red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rijav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spunjavaj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ormaln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vjet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z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tječaj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mog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bi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zvan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razgovor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26E2EB4B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t>https://branitelji.gov.hr/userDocsImages/NG/12%20Prosinac/Zapo%C5%A1ljavanje/POPIS%20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7C396F25" w14:textId="267F2BA4" w:rsidR="00072812" w:rsidRPr="00072812" w:rsidRDefault="00072812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lastRenderedPageBreak/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6F99E81A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</w:t>
      </w:r>
      <w:r w:rsidR="007E17C8">
        <w:rPr>
          <w:rFonts w:ascii="Times New Roman" w:hAnsi="Times New Roman" w:cs="Times New Roman"/>
          <w:sz w:val="24"/>
          <w:szCs w:val="24"/>
        </w:rPr>
        <w:t>a</w: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 čuvanja može preuzeti svoju dokumentaciju. </w:t>
      </w:r>
    </w:p>
    <w:p w14:paraId="79A0C7D5" w14:textId="73542887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527DC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5527DC">
        <w:rPr>
          <w:rFonts w:ascii="Times New Roman" w:hAnsi="Times New Roman" w:cs="Times New Roman"/>
          <w:sz w:val="24"/>
          <w:szCs w:val="24"/>
        </w:rPr>
        <w:t>akašnjele</w:t>
      </w:r>
      <w:r w:rsidRPr="005527DC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5527DC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 w:rsidRPr="005527DC">
        <w:rPr>
          <w:rFonts w:ascii="Times New Roman" w:hAnsi="Times New Roman" w:cs="Times New Roman"/>
          <w:sz w:val="24"/>
          <w:szCs w:val="24"/>
        </w:rPr>
        <w:t xml:space="preserve">, </w:t>
      </w:r>
      <w:r w:rsidR="005527DC">
        <w:rPr>
          <w:rFonts w:ascii="Times New Roman" w:hAnsi="Times New Roman" w:cs="Times New Roman"/>
          <w:sz w:val="24"/>
          <w:szCs w:val="24"/>
        </w:rPr>
        <w:t xml:space="preserve">i </w:t>
      </w:r>
      <w:r w:rsidRPr="005527DC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5527DC">
        <w:rPr>
          <w:rFonts w:ascii="Times New Roman" w:hAnsi="Times New Roman" w:cs="Times New Roman"/>
          <w:sz w:val="24"/>
          <w:szCs w:val="24"/>
        </w:rPr>
        <w:t xml:space="preserve"> </w:t>
      </w:r>
      <w:r w:rsidR="00340620" w:rsidRPr="005527DC">
        <w:rPr>
          <w:rFonts w:ascii="Times New Roman" w:hAnsi="Times New Roman" w:cs="Times New Roman"/>
          <w:sz w:val="24"/>
          <w:szCs w:val="24"/>
        </w:rPr>
        <w:t>neće se razmatrati.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F3F17" w14:textId="1B734090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5F7C6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07538" w14:textId="77777777" w:rsidR="005527DC" w:rsidRPr="005527DC" w:rsidRDefault="00340620" w:rsidP="00452F90">
      <w:pPr>
        <w:pStyle w:val="Bezproreda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D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77D8D" w:rsidRPr="005527DC">
        <w:rPr>
          <w:rFonts w:ascii="Times New Roman" w:hAnsi="Times New Roman" w:cs="Times New Roman"/>
          <w:b/>
          <w:bCs/>
          <w:sz w:val="24"/>
          <w:szCs w:val="24"/>
        </w:rPr>
        <w:t xml:space="preserve">rijave </w:t>
      </w:r>
      <w:r w:rsidRPr="005527DC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r w:rsidR="008722FE" w:rsidRPr="005527DC">
        <w:rPr>
          <w:rFonts w:ascii="Times New Roman" w:hAnsi="Times New Roman" w:cs="Times New Roman"/>
          <w:b/>
          <w:bCs/>
          <w:sz w:val="24"/>
          <w:szCs w:val="24"/>
        </w:rPr>
        <w:t>dostavljaju</w:t>
      </w:r>
      <w:r w:rsidR="005527DC" w:rsidRPr="005527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0C79FB" w14:textId="557357CB" w:rsidR="005527DC" w:rsidRPr="005527DC" w:rsidRDefault="005527DC" w:rsidP="005527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27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6DF" w:rsidRPr="005527DC">
        <w:rPr>
          <w:rFonts w:ascii="Times New Roman" w:hAnsi="Times New Roman" w:cs="Times New Roman"/>
          <w:sz w:val="24"/>
          <w:szCs w:val="24"/>
        </w:rPr>
        <w:t>osobno</w:t>
      </w:r>
      <w:r w:rsidRPr="005527D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BDB470E" w14:textId="3DA4E943" w:rsidR="005527DC" w:rsidRPr="005527DC" w:rsidRDefault="005527DC" w:rsidP="005527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>elektronskim putem na mail adresu: zvirek@dv-zvirek.hr</w:t>
      </w:r>
      <w:r w:rsidR="00EE66DF" w:rsidRPr="005527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21646" w14:textId="46BCBA20" w:rsidR="0069318F" w:rsidRPr="005527DC" w:rsidRDefault="005527DC" w:rsidP="005527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5C09" w:rsidRPr="005527DC">
        <w:rPr>
          <w:rFonts w:ascii="Times New Roman" w:hAnsi="Times New Roman" w:cs="Times New Roman"/>
          <w:sz w:val="24"/>
          <w:szCs w:val="24"/>
        </w:rPr>
        <w:t xml:space="preserve">preporučeno poštom </w:t>
      </w:r>
      <w:r w:rsidR="008722FE" w:rsidRPr="005527DC">
        <w:rPr>
          <w:rFonts w:ascii="Times New Roman" w:hAnsi="Times New Roman" w:cs="Times New Roman"/>
          <w:sz w:val="24"/>
          <w:szCs w:val="24"/>
        </w:rPr>
        <w:t>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34C1EB1E" w14:textId="01511E16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32C7F">
        <w:rPr>
          <w:rFonts w:ascii="Times New Roman" w:hAnsi="Times New Roman" w:cs="Times New Roman"/>
          <w:b/>
          <w:bCs/>
          <w:sz w:val="24"/>
          <w:szCs w:val="24"/>
        </w:rPr>
        <w:t>SPREMAČICA</w:t>
      </w: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 xml:space="preserve">Maja Štefanec Herak, prof. </w:t>
      </w:r>
      <w:proofErr w:type="spellStart"/>
      <w:r w:rsidR="00F63F90"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350B" w14:textId="77777777" w:rsidR="00F42B6D" w:rsidRDefault="00F42B6D" w:rsidP="008A10E2">
      <w:pPr>
        <w:spacing w:after="0" w:line="240" w:lineRule="auto"/>
      </w:pPr>
      <w:r>
        <w:separator/>
      </w:r>
    </w:p>
  </w:endnote>
  <w:endnote w:type="continuationSeparator" w:id="0">
    <w:p w14:paraId="19A04613" w14:textId="77777777" w:rsidR="00F42B6D" w:rsidRDefault="00F42B6D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6386" w14:textId="77777777" w:rsidR="00F42B6D" w:rsidRDefault="00F42B6D" w:rsidP="008A10E2">
      <w:pPr>
        <w:spacing w:after="0" w:line="240" w:lineRule="auto"/>
      </w:pPr>
      <w:r>
        <w:separator/>
      </w:r>
    </w:p>
  </w:footnote>
  <w:footnote w:type="continuationSeparator" w:id="0">
    <w:p w14:paraId="063021AD" w14:textId="77777777" w:rsidR="00F42B6D" w:rsidRDefault="00F42B6D" w:rsidP="008A10E2">
      <w:pPr>
        <w:spacing w:after="0" w:line="240" w:lineRule="auto"/>
      </w:pPr>
      <w:r>
        <w:continuationSeparator/>
      </w:r>
    </w:p>
  </w:footnote>
  <w:footnote w:id="1">
    <w:p w14:paraId="127C2815" w14:textId="452D8631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Zakon o strancima (Narodne novine </w:t>
      </w:r>
      <w:r w:rsidR="00CE5A76">
        <w:rPr>
          <w:rFonts w:ascii="Times New Roman" w:hAnsi="Times New Roman" w:cs="Times New Roman"/>
          <w:szCs w:val="18"/>
        </w:rPr>
        <w:t>1</w:t>
      </w:r>
      <w:r w:rsidRPr="004A347F">
        <w:rPr>
          <w:rFonts w:ascii="Times New Roman" w:hAnsi="Times New Roman" w:cs="Times New Roman"/>
          <w:szCs w:val="18"/>
        </w:rPr>
        <w:t>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E480A"/>
    <w:multiLevelType w:val="hybridMultilevel"/>
    <w:tmpl w:val="BD620DF2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  <w:num w:numId="5" w16cid:durableId="184827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72812"/>
    <w:rsid w:val="00073E42"/>
    <w:rsid w:val="00075A7F"/>
    <w:rsid w:val="00096A40"/>
    <w:rsid w:val="000B0AEF"/>
    <w:rsid w:val="000B7135"/>
    <w:rsid w:val="000C1938"/>
    <w:rsid w:val="00100F44"/>
    <w:rsid w:val="001476E2"/>
    <w:rsid w:val="001477D5"/>
    <w:rsid w:val="0017786D"/>
    <w:rsid w:val="001912D7"/>
    <w:rsid w:val="00191D42"/>
    <w:rsid w:val="001A2B36"/>
    <w:rsid w:val="001C07C8"/>
    <w:rsid w:val="001D1A81"/>
    <w:rsid w:val="002150CB"/>
    <w:rsid w:val="00217B0E"/>
    <w:rsid w:val="0023592C"/>
    <w:rsid w:val="0026307A"/>
    <w:rsid w:val="00274A96"/>
    <w:rsid w:val="002956E9"/>
    <w:rsid w:val="002A29FF"/>
    <w:rsid w:val="002A5162"/>
    <w:rsid w:val="002B2FD6"/>
    <w:rsid w:val="002B7439"/>
    <w:rsid w:val="002D2293"/>
    <w:rsid w:val="002F7FE2"/>
    <w:rsid w:val="00332C7F"/>
    <w:rsid w:val="00340620"/>
    <w:rsid w:val="00375614"/>
    <w:rsid w:val="00395267"/>
    <w:rsid w:val="00397738"/>
    <w:rsid w:val="003D3A28"/>
    <w:rsid w:val="003D7674"/>
    <w:rsid w:val="003E2D10"/>
    <w:rsid w:val="003F0C86"/>
    <w:rsid w:val="004007CF"/>
    <w:rsid w:val="004021D6"/>
    <w:rsid w:val="0043182B"/>
    <w:rsid w:val="00443A59"/>
    <w:rsid w:val="00452DA8"/>
    <w:rsid w:val="00452F90"/>
    <w:rsid w:val="00470531"/>
    <w:rsid w:val="00494F80"/>
    <w:rsid w:val="004A347F"/>
    <w:rsid w:val="004B50E3"/>
    <w:rsid w:val="004B5FEC"/>
    <w:rsid w:val="004D2C18"/>
    <w:rsid w:val="004E2731"/>
    <w:rsid w:val="005103B6"/>
    <w:rsid w:val="005527DC"/>
    <w:rsid w:val="005B1C84"/>
    <w:rsid w:val="005C4305"/>
    <w:rsid w:val="005E4F47"/>
    <w:rsid w:val="005F793C"/>
    <w:rsid w:val="005F7C66"/>
    <w:rsid w:val="00614C8E"/>
    <w:rsid w:val="0063021D"/>
    <w:rsid w:val="006538D1"/>
    <w:rsid w:val="00657AAE"/>
    <w:rsid w:val="00661069"/>
    <w:rsid w:val="00676D67"/>
    <w:rsid w:val="006918E8"/>
    <w:rsid w:val="0069318F"/>
    <w:rsid w:val="006B3B86"/>
    <w:rsid w:val="006C5D0A"/>
    <w:rsid w:val="006E7A76"/>
    <w:rsid w:val="006F0981"/>
    <w:rsid w:val="007115AB"/>
    <w:rsid w:val="0071572E"/>
    <w:rsid w:val="00754D28"/>
    <w:rsid w:val="007E0A40"/>
    <w:rsid w:val="007E17C8"/>
    <w:rsid w:val="0085565C"/>
    <w:rsid w:val="00871A8C"/>
    <w:rsid w:val="008722FE"/>
    <w:rsid w:val="00894D93"/>
    <w:rsid w:val="008A10E2"/>
    <w:rsid w:val="008A2393"/>
    <w:rsid w:val="008E7B92"/>
    <w:rsid w:val="008F5FE1"/>
    <w:rsid w:val="00916A66"/>
    <w:rsid w:val="00930401"/>
    <w:rsid w:val="0099601B"/>
    <w:rsid w:val="009F756A"/>
    <w:rsid w:val="00A176A5"/>
    <w:rsid w:val="00A23F96"/>
    <w:rsid w:val="00AA2CE6"/>
    <w:rsid w:val="00AA5733"/>
    <w:rsid w:val="00AB47F4"/>
    <w:rsid w:val="00AD1727"/>
    <w:rsid w:val="00AD7F02"/>
    <w:rsid w:val="00AE5F9A"/>
    <w:rsid w:val="00B01FD7"/>
    <w:rsid w:val="00B06273"/>
    <w:rsid w:val="00B0643C"/>
    <w:rsid w:val="00B11474"/>
    <w:rsid w:val="00B67F8C"/>
    <w:rsid w:val="00B77D8D"/>
    <w:rsid w:val="00BA60A5"/>
    <w:rsid w:val="00BB0597"/>
    <w:rsid w:val="00BC2D1B"/>
    <w:rsid w:val="00C32E63"/>
    <w:rsid w:val="00C56AC9"/>
    <w:rsid w:val="00C57A73"/>
    <w:rsid w:val="00C73AD2"/>
    <w:rsid w:val="00C94953"/>
    <w:rsid w:val="00CA1903"/>
    <w:rsid w:val="00CB2B24"/>
    <w:rsid w:val="00CC45EB"/>
    <w:rsid w:val="00CE5A76"/>
    <w:rsid w:val="00CF5730"/>
    <w:rsid w:val="00D33280"/>
    <w:rsid w:val="00D3550A"/>
    <w:rsid w:val="00D45489"/>
    <w:rsid w:val="00D50AF0"/>
    <w:rsid w:val="00D674CE"/>
    <w:rsid w:val="00D7206C"/>
    <w:rsid w:val="00D77C53"/>
    <w:rsid w:val="00D944A1"/>
    <w:rsid w:val="00DA04B0"/>
    <w:rsid w:val="00E109BE"/>
    <w:rsid w:val="00E11926"/>
    <w:rsid w:val="00E1301F"/>
    <w:rsid w:val="00E459B2"/>
    <w:rsid w:val="00E5627F"/>
    <w:rsid w:val="00E92B29"/>
    <w:rsid w:val="00E92CB8"/>
    <w:rsid w:val="00EA49B4"/>
    <w:rsid w:val="00EA6DA7"/>
    <w:rsid w:val="00EC2A52"/>
    <w:rsid w:val="00ED0D2D"/>
    <w:rsid w:val="00ED215A"/>
    <w:rsid w:val="00ED5C09"/>
    <w:rsid w:val="00EE66DF"/>
    <w:rsid w:val="00EF14A3"/>
    <w:rsid w:val="00F27C38"/>
    <w:rsid w:val="00F41585"/>
    <w:rsid w:val="00F422A5"/>
    <w:rsid w:val="00F42B6D"/>
    <w:rsid w:val="00F639B6"/>
    <w:rsid w:val="00F63F90"/>
    <w:rsid w:val="00F641F5"/>
    <w:rsid w:val="00F92CD6"/>
    <w:rsid w:val="00FA738B"/>
    <w:rsid w:val="00FB3BC9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14</cp:revision>
  <cp:lastPrinted>2022-06-01T08:37:00Z</cp:lastPrinted>
  <dcterms:created xsi:type="dcterms:W3CDTF">2023-06-21T10:10:00Z</dcterms:created>
  <dcterms:modified xsi:type="dcterms:W3CDTF">2023-10-02T07:04:00Z</dcterms:modified>
</cp:coreProperties>
</file>